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E2" w:rsidRPr="00476590" w:rsidRDefault="001536E2" w:rsidP="001536E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E2" w:rsidRPr="00476590" w:rsidRDefault="001536E2" w:rsidP="001536E2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1536E2" w:rsidRPr="00476590" w:rsidRDefault="001536E2" w:rsidP="001536E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536E2" w:rsidRPr="00476590" w:rsidRDefault="001536E2" w:rsidP="001536E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1536E2" w:rsidRPr="00476590" w:rsidRDefault="001536E2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 w:rsidR="008E5C6C">
        <w:rPr>
          <w:rFonts w:ascii="Times New Roman" w:hAnsi="Times New Roman"/>
          <w:b/>
          <w:sz w:val="28"/>
          <w:szCs w:val="28"/>
          <w:lang w:val="uk-UA"/>
        </w:rPr>
        <w:t xml:space="preserve">тридцять третя 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1536E2" w:rsidRDefault="001536E2" w:rsidP="001536E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36E2" w:rsidRDefault="00476590" w:rsidP="0015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 </w:t>
      </w:r>
      <w:r w:rsidR="001536E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536E2" w:rsidRDefault="001536E2" w:rsidP="001536E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536E2" w:rsidRDefault="001536E2" w:rsidP="001536E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ід  </w:t>
      </w:r>
      <w:r w:rsidR="00476590">
        <w:rPr>
          <w:rFonts w:ascii="Times New Roman" w:hAnsi="Times New Roman"/>
          <w:b/>
          <w:sz w:val="28"/>
          <w:szCs w:val="28"/>
          <w:u w:val="single"/>
          <w:lang w:val="uk-UA"/>
        </w:rPr>
        <w:t>0</w:t>
      </w:r>
      <w:r w:rsidR="008E5C6C">
        <w:rPr>
          <w:rFonts w:ascii="Times New Roman" w:hAnsi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вересня   201</w:t>
      </w:r>
      <w:r w:rsidR="00476590"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64B5" w:rsidRDefault="0097618E" w:rsidP="008C1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</w:t>
      </w:r>
    </w:p>
    <w:p w:rsidR="008C1751" w:rsidRDefault="008C1751" w:rsidP="008C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C6C" w:rsidRPr="00547483" w:rsidRDefault="008E5C6C" w:rsidP="008E5C6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та обговоривши інформацію завідувача Білокриницького дошкільного навчального закладу (ясла – дитячий садок) В. Вельгун щодо 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стану виконання делегованих повноважень у сфері освіти на території Білокриницької сільської ради, </w:t>
      </w:r>
      <w:r w:rsidRPr="00C401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керуючись 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Законами України «Про місцеве самоврядування в Україні», «Про освіту», «Про загальну середню освіту», Указом Президента України від 30.09.2010 року №926 «Про заходи щодо пріоритетного розвитку освіти в Україні», 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 </w:t>
      </w:r>
      <w:r w:rsidRPr="00547483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дітей якісною і доступною освітою,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сесія Білокриницької сільської ради</w:t>
      </w:r>
    </w:p>
    <w:p w:rsidR="008E5C6C" w:rsidRDefault="008E5C6C" w:rsidP="008E5C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C6C" w:rsidRPr="008E5C6C" w:rsidRDefault="008E5C6C" w:rsidP="008E5C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C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8E5C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8E5C6C" w:rsidRDefault="008E5C6C" w:rsidP="008E5C6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E5C6C" w:rsidRPr="00547483" w:rsidRDefault="008E5C6C" w:rsidP="008E5C6C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Інформацію завідувач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Start"/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proofErr w:type="gramEnd"/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го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навчального закладу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(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ясл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-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итячий садок)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. Вельгун</w:t>
      </w:r>
      <w:r w:rsidRPr="00547483">
        <w:rPr>
          <w:rFonts w:ascii="Times New Roman" w:hAnsi="Times New Roman" w:cs="Times New Roman"/>
          <w:sz w:val="26"/>
          <w:szCs w:val="26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</w:rPr>
        <w:t>взяти до уваг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.</w:t>
      </w:r>
    </w:p>
    <w:p w:rsidR="008E5C6C" w:rsidRPr="00547483" w:rsidRDefault="008E5C6C" w:rsidP="008E5C6C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Роботу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в на територ</w:t>
      </w:r>
      <w:proofErr w:type="gramStart"/>
      <w:r w:rsidRPr="00547483">
        <w:rPr>
          <w:rFonts w:ascii="Times New Roman" w:hAnsi="Times New Roman" w:cs="Times New Roman"/>
          <w:sz w:val="26"/>
          <w:szCs w:val="26"/>
          <w:lang w:val="uk-UA"/>
        </w:rPr>
        <w:t>ії Б</w:t>
      </w:r>
      <w:proofErr w:type="gramEnd"/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ї сільської ради </w:t>
      </w:r>
      <w:r w:rsidRPr="00547483">
        <w:rPr>
          <w:rFonts w:ascii="Times New Roman" w:hAnsi="Times New Roman" w:cs="Times New Roman"/>
          <w:sz w:val="26"/>
          <w:szCs w:val="26"/>
        </w:rPr>
        <w:t xml:space="preserve">вважати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довільною</w:t>
      </w:r>
      <w:r w:rsidRPr="00547483">
        <w:rPr>
          <w:rFonts w:ascii="Times New Roman" w:hAnsi="Times New Roman" w:cs="Times New Roman"/>
          <w:sz w:val="26"/>
          <w:szCs w:val="26"/>
        </w:rPr>
        <w:t>.</w:t>
      </w:r>
    </w:p>
    <w:p w:rsidR="008E5C6C" w:rsidRPr="00547483" w:rsidRDefault="008E5C6C" w:rsidP="008E5C6C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Дирекції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освітніх закладі</w:t>
      </w:r>
      <w:proofErr w:type="gramStart"/>
      <w:r w:rsidRPr="00547483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Pr="0054748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8E5C6C" w:rsidRPr="00547483" w:rsidRDefault="008E5C6C" w:rsidP="008E5C6C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сприяти розвитку та збереженню мережі освітніх закладів територіальної громади;</w:t>
      </w:r>
    </w:p>
    <w:p w:rsidR="008E5C6C" w:rsidRPr="00547483" w:rsidRDefault="008E5C6C" w:rsidP="008E5C6C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активізувати роботу стосовно покращення якісного складу педагогічних кадрів освітніх закладів територіальної громади;</w:t>
      </w:r>
    </w:p>
    <w:p w:rsidR="008E5C6C" w:rsidRPr="00547483" w:rsidRDefault="008E5C6C" w:rsidP="008E5C6C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здійснювати заходи щодо  подальшого зміцнення матеріально - технічної бази  навчальних закладів територіальної громади;</w:t>
      </w:r>
    </w:p>
    <w:p w:rsidR="008E5C6C" w:rsidRPr="00547483" w:rsidRDefault="008E5C6C" w:rsidP="008E5C6C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вести постійний контроль </w:t>
      </w:r>
      <w:proofErr w:type="gramStart"/>
      <w:r w:rsidRPr="0054748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47483">
        <w:rPr>
          <w:rFonts w:ascii="Times New Roman" w:hAnsi="Times New Roman" w:cs="Times New Roman"/>
          <w:sz w:val="26"/>
          <w:szCs w:val="26"/>
        </w:rPr>
        <w:t xml:space="preserve"> якісним харчуванням дітей.</w:t>
      </w:r>
    </w:p>
    <w:p w:rsidR="008E5C6C" w:rsidRDefault="008E5C6C" w:rsidP="008E5C6C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ішення покласти н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члена виконавчого комітету В.Вельгун та</w:t>
      </w:r>
      <w:r w:rsidRPr="00C401E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7483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. Казмірчук.</w:t>
      </w:r>
    </w:p>
    <w:p w:rsidR="008E5C6C" w:rsidRPr="00547483" w:rsidRDefault="008E5C6C" w:rsidP="008E5C6C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Про хід виконання даного рішення доповісти на засіданні сесії сільської ради  у 201</w:t>
      </w: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</w:p>
    <w:p w:rsidR="008E5C6C" w:rsidRPr="00547483" w:rsidRDefault="008E5C6C" w:rsidP="008E5C6C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ішення покласти н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7483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, О. Казмірчук  та 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А. </w:t>
      </w:r>
      <w:proofErr w:type="spellStart"/>
      <w:r w:rsidRPr="00547483">
        <w:rPr>
          <w:rFonts w:ascii="Times New Roman" w:hAnsi="Times New Roman" w:cs="Times New Roman"/>
          <w:sz w:val="26"/>
          <w:szCs w:val="26"/>
          <w:lang w:val="uk-UA"/>
        </w:rPr>
        <w:t>Плетьонку</w:t>
      </w:r>
      <w:proofErr w:type="spellEnd"/>
      <w:r w:rsidRPr="0054748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47483" w:rsidRPr="00476590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8E5C6C" w:rsidRDefault="008E5C6C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формаційна довідка</w:t>
      </w:r>
    </w:p>
    <w:p w:rsidR="009F0509" w:rsidRDefault="00547483" w:rsidP="008E5C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 Білокриницької сільської ради</w:t>
      </w:r>
    </w:p>
    <w:p w:rsidR="008E5C6C" w:rsidRPr="008E5C6C" w:rsidRDefault="008E5C6C" w:rsidP="008E5C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E5C6C" w:rsidRPr="005534C7" w:rsidRDefault="008E5C6C" w:rsidP="008E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стема освіти на території Білокриницької сільської ради розвинена в повному обсязі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8E5C6C" w:rsidRPr="005534C7" w:rsidRDefault="008E5C6C" w:rsidP="008E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Мережа освітніх закладів територіальної громади приводиться у відповідність до потреб населення. На даний час на території ради функціонує:</w:t>
      </w:r>
    </w:p>
    <w:p w:rsidR="008E5C6C" w:rsidRDefault="008E5C6C" w:rsidP="008E5C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а загальноосвітня школа 1-3 ст.;</w:t>
      </w:r>
    </w:p>
    <w:p w:rsidR="008E5C6C" w:rsidRDefault="008E5C6C" w:rsidP="008E5C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ий дошкільний навчальний заклад ясла - дитячий садок;</w:t>
      </w:r>
    </w:p>
    <w:p w:rsidR="008E5C6C" w:rsidRDefault="008E5C6C" w:rsidP="008E5C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Глинківська загальноосвітня школа 1-2 ст.; </w:t>
      </w:r>
    </w:p>
    <w:p w:rsidR="008E5C6C" w:rsidRPr="005534C7" w:rsidRDefault="008E5C6C" w:rsidP="008E5C6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Група з короткотривалим перебуванням дітей «Калинонька» в  с. Глинки. </w:t>
      </w:r>
    </w:p>
    <w:p w:rsidR="008E5C6C" w:rsidRPr="005534C7" w:rsidRDefault="008E5C6C" w:rsidP="008E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Загальна чисельність дітей освітніх закладів складає:</w:t>
      </w:r>
    </w:p>
    <w:p w:rsidR="008E5C6C" w:rsidRDefault="008E5C6C" w:rsidP="008E5C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а загальноосвітня школа 1-3 ст. – 462 учні;</w:t>
      </w:r>
    </w:p>
    <w:p w:rsidR="008E5C6C" w:rsidRDefault="008E5C6C" w:rsidP="008E5C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Білокриницький дошкільний навчальний заклад ясла - дитячий садок – 146 дітей;</w:t>
      </w:r>
    </w:p>
    <w:p w:rsidR="008E5C6C" w:rsidRDefault="008E5C6C" w:rsidP="008E5C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Глинківська загальноосвітня школа 1-2 ст. – 62 учні;</w:t>
      </w:r>
    </w:p>
    <w:p w:rsidR="008E5C6C" w:rsidRPr="005534C7" w:rsidRDefault="008E5C6C" w:rsidP="008E5C6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Група з короткотривалим перебуванням дітей «Калинонька» в с. Глинки – 13 дітей.</w:t>
      </w:r>
    </w:p>
    <w:p w:rsidR="008E5C6C" w:rsidRPr="005534C7" w:rsidRDefault="008E5C6C" w:rsidP="008E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Всього 683 осіб. Щорічно кількість вихованців збільшується.  </w:t>
      </w:r>
    </w:p>
    <w:p w:rsidR="008E5C6C" w:rsidRPr="005534C7" w:rsidRDefault="008E5C6C" w:rsidP="008E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Освітні заклади територіальної громади на 100% забезпечені педагогічними кадрами. Всього по закладах обліковується 78 педагогів. При цьому актуальним є питання залучення молодих спеціалістів та вдосконалення якісного складу працівників. </w:t>
      </w:r>
    </w:p>
    <w:p w:rsidR="008E5C6C" w:rsidRPr="005534C7" w:rsidRDefault="008E5C6C" w:rsidP="008E5C6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На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8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/201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9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чальн</w:t>
      </w:r>
      <w:proofErr w:type="spellStart"/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й</w:t>
      </w:r>
      <w:proofErr w:type="spell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proofErr w:type="spellStart"/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к</w:t>
      </w:r>
      <w:proofErr w:type="spell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плановано 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езення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чнів з с. Антопіль.</w:t>
      </w:r>
    </w:p>
    <w:p w:rsidR="008E5C6C" w:rsidRPr="005534C7" w:rsidRDefault="008E5C6C" w:rsidP="008E5C6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чальні заклади мають у наявності  персональн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’ютер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і 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новлен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кошти з різних джерел фінансування. На цей час до мережі Інтернет </w:t>
      </w:r>
      <w:proofErr w:type="gramStart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ідключено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сі 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чальн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ад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.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навчальних закладах </w:t>
      </w:r>
      <w:r w:rsidRPr="005534C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риторіальної громади</w:t>
      </w:r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рен</w:t>
      </w:r>
      <w:proofErr w:type="gramEnd"/>
      <w:r w:rsidRPr="005534C7">
        <w:rPr>
          <w:rFonts w:ascii="Times New Roman" w:eastAsia="Times New Roman" w:hAnsi="Times New Roman" w:cs="Times New Roman"/>
          <w:sz w:val="24"/>
          <w:szCs w:val="24"/>
          <w:lang w:eastAsia="ar-SA"/>
        </w:rPr>
        <w:t>і та діють електронні скриньки  та веб-сайти.</w:t>
      </w:r>
    </w:p>
    <w:p w:rsidR="008E5C6C" w:rsidRPr="005534C7" w:rsidRDefault="008E5C6C" w:rsidP="008E5C6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Закону України «Про охорону дитинства»  у 2018/2019 році безкоштовно харчуються діти 1-4 класів, діти 5-11 класів з пільгової категорії (малозабезпечені сім’ї, діти-сироти та позбавлені батьківського піклування, діти учасників АТО). </w:t>
      </w:r>
    </w:p>
    <w:p w:rsidR="008E5C6C" w:rsidRPr="005534C7" w:rsidRDefault="008E5C6C" w:rsidP="008E5C6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Продовжує діяти пільга визначена рішенням виконавчого комітету щодо пільги на плату за відвідування дитиною ДНЗ чотирьом дітям учасника АТО.</w:t>
      </w:r>
    </w:p>
    <w:p w:rsidR="008E5C6C" w:rsidRPr="005534C7" w:rsidRDefault="008E5C6C" w:rsidP="008E5C6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Щороку в навчальних закладах проводяться  косметичні та поточні ремонти приміщень. На сьогодні продовжується робота по зміцненню матеріально-технічної бази освітніх закладів.  </w:t>
      </w:r>
    </w:p>
    <w:p w:rsidR="008E5C6C" w:rsidRPr="005534C7" w:rsidRDefault="008E5C6C" w:rsidP="008E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8E5C6C" w:rsidRPr="005534C7" w:rsidRDefault="008E5C6C" w:rsidP="008E5C6C">
      <w:pPr>
        <w:pStyle w:val="a6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C7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5534C7">
        <w:rPr>
          <w:rFonts w:ascii="Times New Roman" w:hAnsi="Times New Roman" w:cs="Times New Roman"/>
          <w:sz w:val="24"/>
          <w:szCs w:val="24"/>
          <w:lang w:val="uk-UA"/>
        </w:rPr>
        <w:t>тосовно</w:t>
      </w:r>
      <w:proofErr w:type="spellEnd"/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позашкільної освіти, то с</w:t>
      </w:r>
      <w:r w:rsidRPr="005534C7">
        <w:rPr>
          <w:rFonts w:ascii="Times New Roman" w:hAnsi="Times New Roman" w:cs="Times New Roman"/>
          <w:sz w:val="24"/>
          <w:szCs w:val="24"/>
        </w:rPr>
        <w:t>таном на 01.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5534C7">
        <w:rPr>
          <w:rFonts w:ascii="Times New Roman" w:hAnsi="Times New Roman" w:cs="Times New Roman"/>
          <w:sz w:val="24"/>
          <w:szCs w:val="24"/>
        </w:rPr>
        <w:t>.201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534C7">
        <w:rPr>
          <w:rFonts w:ascii="Times New Roman" w:hAnsi="Times New Roman" w:cs="Times New Roman"/>
          <w:sz w:val="24"/>
          <w:szCs w:val="24"/>
        </w:rPr>
        <w:t xml:space="preserve">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на території ради функціонує ГО «ФСК «Білокриницький» та гурток сучасного танцю при</w:t>
      </w:r>
      <w:proofErr w:type="gramStart"/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proofErr w:type="gramEnd"/>
      <w:r w:rsidRPr="005534C7">
        <w:rPr>
          <w:rFonts w:ascii="Times New Roman" w:hAnsi="Times New Roman" w:cs="Times New Roman"/>
          <w:sz w:val="24"/>
          <w:szCs w:val="24"/>
          <w:lang w:val="uk-UA"/>
        </w:rPr>
        <w:t>ілокриницькому будинку культури. У 2018 році проведено капітальний ремонт тренажерної зали та приміщення гуртків сучасного танцю</w:t>
      </w:r>
    </w:p>
    <w:p w:rsidR="008E5C6C" w:rsidRPr="005534C7" w:rsidRDefault="008E5C6C" w:rsidP="008E5C6C">
      <w:pPr>
        <w:pStyle w:val="a6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C7">
        <w:rPr>
          <w:rFonts w:ascii="Times New Roman" w:hAnsi="Times New Roman" w:cs="Times New Roman"/>
          <w:sz w:val="24"/>
          <w:szCs w:val="24"/>
        </w:rPr>
        <w:t xml:space="preserve">Мережа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спортивних </w:t>
      </w:r>
      <w:r w:rsidRPr="005534C7">
        <w:rPr>
          <w:rFonts w:ascii="Times New Roman" w:hAnsi="Times New Roman" w:cs="Times New Roman"/>
          <w:sz w:val="24"/>
          <w:szCs w:val="24"/>
        </w:rPr>
        <w:t xml:space="preserve">секцій протягом останніх років поступово збільшується. До послуг дітей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7 </w:t>
      </w:r>
      <w:r w:rsidRPr="005534C7">
        <w:rPr>
          <w:rFonts w:ascii="Times New Roman" w:hAnsi="Times New Roman" w:cs="Times New Roman"/>
          <w:sz w:val="24"/>
          <w:szCs w:val="24"/>
        </w:rPr>
        <w:t>секці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534C7">
        <w:rPr>
          <w:rFonts w:ascii="Times New Roman" w:hAnsi="Times New Roman" w:cs="Times New Roman"/>
          <w:sz w:val="24"/>
          <w:szCs w:val="24"/>
        </w:rPr>
        <w:t xml:space="preserve"> (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152</w:t>
      </w:r>
      <w:r w:rsidRPr="005534C7">
        <w:rPr>
          <w:rFonts w:ascii="Times New Roman" w:hAnsi="Times New Roman" w:cs="Times New Roman"/>
          <w:sz w:val="24"/>
          <w:szCs w:val="24"/>
        </w:rPr>
        <w:t xml:space="preserve">  учнів) з 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534C7">
        <w:rPr>
          <w:rFonts w:ascii="Times New Roman" w:hAnsi="Times New Roman" w:cs="Times New Roman"/>
          <w:sz w:val="24"/>
          <w:szCs w:val="24"/>
        </w:rPr>
        <w:t>-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5534C7">
        <w:rPr>
          <w:rFonts w:ascii="Times New Roman" w:hAnsi="Times New Roman" w:cs="Times New Roman"/>
          <w:sz w:val="24"/>
          <w:szCs w:val="24"/>
        </w:rPr>
        <w:t xml:space="preserve"> виді</w:t>
      </w:r>
      <w:proofErr w:type="gramStart"/>
      <w:r w:rsidRPr="005534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3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4C7">
        <w:rPr>
          <w:rFonts w:ascii="Times New Roman" w:hAnsi="Times New Roman" w:cs="Times New Roman"/>
          <w:sz w:val="24"/>
          <w:szCs w:val="24"/>
        </w:rPr>
        <w:t>спорту</w:t>
      </w:r>
      <w:proofErr w:type="gramEnd"/>
      <w:r w:rsidRPr="005534C7">
        <w:rPr>
          <w:rFonts w:ascii="Times New Roman" w:hAnsi="Times New Roman" w:cs="Times New Roman"/>
          <w:sz w:val="24"/>
          <w:szCs w:val="24"/>
        </w:rPr>
        <w:t xml:space="preserve"> (баскетбол, волейбол, футбол, гирьовий спорт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>, армспорту, настільний теніс, шахи та шахмати</w:t>
      </w:r>
      <w:r w:rsidRPr="005534C7">
        <w:rPr>
          <w:rFonts w:ascii="Times New Roman" w:hAnsi="Times New Roman" w:cs="Times New Roman"/>
          <w:sz w:val="24"/>
          <w:szCs w:val="24"/>
        </w:rPr>
        <w:t>).</w:t>
      </w:r>
    </w:p>
    <w:p w:rsidR="008E5C6C" w:rsidRPr="005534C7" w:rsidRDefault="008E5C6C" w:rsidP="008E5C6C">
      <w:pPr>
        <w:pStyle w:val="a6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Цьогоріч наші спортсмени захищали честь територіальної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 с. Велика Омеляна, де здобули безліч призових місць та за в зальному заліку здобули І загальнокомандне місце.</w:t>
      </w:r>
    </w:p>
    <w:p w:rsidR="008E5C6C" w:rsidRPr="008E5C6C" w:rsidRDefault="008E5C6C" w:rsidP="008E5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34C7">
        <w:rPr>
          <w:rFonts w:ascii="Times New Roman" w:hAnsi="Times New Roman" w:cs="Times New Roman"/>
          <w:sz w:val="24"/>
          <w:szCs w:val="24"/>
          <w:lang w:val="uk-UA"/>
        </w:rPr>
        <w:t xml:space="preserve">Хочеться сказати, що серед здобутків є і недоліки. Так, проблемою дошкільної освіти є влаштування дітей до дошкільного закладу. Групи переповнені. Щороку бажаючих влаштувати дитину до дошкільного закладу вдвічі більше ніж може прийняти заклад. </w:t>
      </w:r>
    </w:p>
    <w:p w:rsidR="008E5C6C" w:rsidRPr="008E5C6C" w:rsidRDefault="008E5C6C" w:rsidP="008E5C6C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3E0520" w:rsidRPr="008E5C6C" w:rsidRDefault="008E5C6C" w:rsidP="008E5C6C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Pr="00852154">
        <w:rPr>
          <w:rFonts w:ascii="Times New Roman" w:hAnsi="Times New Roman"/>
          <w:b/>
          <w:i/>
          <w:sz w:val="28"/>
          <w:szCs w:val="28"/>
        </w:rPr>
        <w:t>авідувач</w:t>
      </w: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 xml:space="preserve"> Білокриницького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ДНЗ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ясла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– дитячий садок)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       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В. Вельгун</w:t>
      </w:r>
      <w:r w:rsidRPr="005534C7">
        <w:rPr>
          <w:rFonts w:ascii="Times New Roman" w:hAnsi="Times New Roman"/>
          <w:b/>
          <w:sz w:val="28"/>
          <w:szCs w:val="28"/>
        </w:rPr>
        <w:br/>
      </w:r>
    </w:p>
    <w:sectPr w:rsidR="003E0520" w:rsidRPr="008E5C6C" w:rsidSect="008E5C6C">
      <w:pgSz w:w="11906" w:h="16838"/>
      <w:pgMar w:top="709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0FE17E9"/>
    <w:multiLevelType w:val="hybridMultilevel"/>
    <w:tmpl w:val="EA3CB16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84D"/>
    <w:multiLevelType w:val="hybridMultilevel"/>
    <w:tmpl w:val="95323BA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3045D"/>
    <w:rsid w:val="0014147D"/>
    <w:rsid w:val="001536E2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5707A"/>
    <w:rsid w:val="00374CF9"/>
    <w:rsid w:val="003D47B1"/>
    <w:rsid w:val="003E0520"/>
    <w:rsid w:val="003F07D1"/>
    <w:rsid w:val="00403189"/>
    <w:rsid w:val="004430DE"/>
    <w:rsid w:val="00457E7E"/>
    <w:rsid w:val="00476590"/>
    <w:rsid w:val="00494145"/>
    <w:rsid w:val="004C3FE6"/>
    <w:rsid w:val="004C6A67"/>
    <w:rsid w:val="004C7D2A"/>
    <w:rsid w:val="00513B11"/>
    <w:rsid w:val="00514EC5"/>
    <w:rsid w:val="00535DEA"/>
    <w:rsid w:val="0054039E"/>
    <w:rsid w:val="00547483"/>
    <w:rsid w:val="0057383F"/>
    <w:rsid w:val="005905AA"/>
    <w:rsid w:val="005B4E4B"/>
    <w:rsid w:val="005D0FBA"/>
    <w:rsid w:val="005D63E9"/>
    <w:rsid w:val="005E18BA"/>
    <w:rsid w:val="006246B9"/>
    <w:rsid w:val="006A181A"/>
    <w:rsid w:val="006C6657"/>
    <w:rsid w:val="006F7600"/>
    <w:rsid w:val="00702EA0"/>
    <w:rsid w:val="00721817"/>
    <w:rsid w:val="00724A09"/>
    <w:rsid w:val="007614B7"/>
    <w:rsid w:val="00790774"/>
    <w:rsid w:val="0080313C"/>
    <w:rsid w:val="00827A8A"/>
    <w:rsid w:val="008513EF"/>
    <w:rsid w:val="00852154"/>
    <w:rsid w:val="00891411"/>
    <w:rsid w:val="008B1BC8"/>
    <w:rsid w:val="008B2E01"/>
    <w:rsid w:val="008C1751"/>
    <w:rsid w:val="008D606E"/>
    <w:rsid w:val="008E0448"/>
    <w:rsid w:val="008E5C6C"/>
    <w:rsid w:val="009172A7"/>
    <w:rsid w:val="00957731"/>
    <w:rsid w:val="0097618E"/>
    <w:rsid w:val="009F0509"/>
    <w:rsid w:val="00A125DA"/>
    <w:rsid w:val="00A31998"/>
    <w:rsid w:val="00A3676D"/>
    <w:rsid w:val="00A36DC8"/>
    <w:rsid w:val="00A40597"/>
    <w:rsid w:val="00A92EEC"/>
    <w:rsid w:val="00AA746F"/>
    <w:rsid w:val="00AA7F30"/>
    <w:rsid w:val="00AB11C9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27228"/>
    <w:rsid w:val="00C35FD7"/>
    <w:rsid w:val="00C45BD9"/>
    <w:rsid w:val="00CA4260"/>
    <w:rsid w:val="00D0616C"/>
    <w:rsid w:val="00D10600"/>
    <w:rsid w:val="00D13606"/>
    <w:rsid w:val="00D24E59"/>
    <w:rsid w:val="00D72CD2"/>
    <w:rsid w:val="00D90017"/>
    <w:rsid w:val="00D9796B"/>
    <w:rsid w:val="00DA1F3E"/>
    <w:rsid w:val="00DC3998"/>
    <w:rsid w:val="00E05C29"/>
    <w:rsid w:val="00E725A6"/>
    <w:rsid w:val="00E87DFA"/>
    <w:rsid w:val="00EF1524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2</cp:revision>
  <cp:lastPrinted>2018-09-26T14:43:00Z</cp:lastPrinted>
  <dcterms:created xsi:type="dcterms:W3CDTF">2016-03-18T13:07:00Z</dcterms:created>
  <dcterms:modified xsi:type="dcterms:W3CDTF">2018-09-26T14:43:00Z</dcterms:modified>
</cp:coreProperties>
</file>